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2BB5" w14:textId="07A51FAB" w:rsidR="008F4134" w:rsidRDefault="00522327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F903760" wp14:editId="791DBA96">
            <wp:simplePos x="0" y="0"/>
            <wp:positionH relativeFrom="column">
              <wp:posOffset>-161925</wp:posOffset>
            </wp:positionH>
            <wp:positionV relativeFrom="paragraph">
              <wp:posOffset>-635</wp:posOffset>
            </wp:positionV>
            <wp:extent cx="262255" cy="447675"/>
            <wp:effectExtent l="0" t="0" r="4445" b="9525"/>
            <wp:wrapNone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34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64BC9120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1E036267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</w:t>
      </w:r>
      <w:r w:rsidR="00E75D2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บางตาเถร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41C70860" w:rsidR="00A64889" w:rsidRPr="00A64889" w:rsidRDefault="00A64889" w:rsidP="00DF611E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อมูล ณ วันที่ </w:t>
      </w:r>
      <w:r w:rsidR="00655D64"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1 </w:t>
      </w:r>
      <w:r w:rsidR="00656527">
        <w:rPr>
          <w:rFonts w:ascii="TH SarabunPSK" w:hAnsi="TH SarabunPSK" w:cs="TH SarabunPSK" w:hint="cs"/>
          <w:b/>
          <w:bCs/>
          <w:sz w:val="28"/>
          <w:cs/>
        </w:rPr>
        <w:t>ม</w:t>
      </w:r>
      <w:r>
        <w:rPr>
          <w:rFonts w:ascii="TH SarabunPSK" w:hAnsi="TH SarabunPSK" w:cs="TH SarabunPSK" w:hint="cs"/>
          <w:b/>
          <w:bCs/>
          <w:sz w:val="28"/>
          <w:cs/>
        </w:rPr>
        <w:t>.ค.6</w:t>
      </w:r>
      <w:r w:rsidR="00656527">
        <w:rPr>
          <w:rFonts w:ascii="TH SarabunPSK" w:hAnsi="TH SarabunPSK" w:cs="TH SarabunPSK" w:hint="cs"/>
          <w:b/>
          <w:bCs/>
          <w:sz w:val="28"/>
          <w:cs/>
        </w:rPr>
        <w:t>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a3"/>
        <w:tblW w:w="150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383"/>
        <w:gridCol w:w="1355"/>
        <w:gridCol w:w="1623"/>
        <w:gridCol w:w="1515"/>
        <w:gridCol w:w="949"/>
        <w:gridCol w:w="969"/>
        <w:gridCol w:w="807"/>
        <w:gridCol w:w="1719"/>
        <w:gridCol w:w="2609"/>
      </w:tblGrid>
      <w:tr w:rsidR="00522327" w:rsidRPr="00522327" w14:paraId="741EE659" w14:textId="5CF152C2" w:rsidTr="00522327">
        <w:trPr>
          <w:trHeight w:val="383"/>
          <w:jc w:val="center"/>
        </w:trPr>
        <w:tc>
          <w:tcPr>
            <w:tcW w:w="2138" w:type="dxa"/>
            <w:vMerge w:val="restart"/>
            <w:shd w:val="clear" w:color="auto" w:fill="auto"/>
            <w:vAlign w:val="center"/>
          </w:tcPr>
          <w:p w14:paraId="741EE64F" w14:textId="57990D6E" w:rsidR="00315498" w:rsidRPr="00522327" w:rsidRDefault="00315498" w:rsidP="003154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522327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876" w:type="dxa"/>
            <w:gridSpan w:val="4"/>
            <w:shd w:val="clear" w:color="auto" w:fill="auto"/>
            <w:vAlign w:val="center"/>
          </w:tcPr>
          <w:p w14:paraId="741EE653" w14:textId="5B8700A4" w:rsidR="00315498" w:rsidRPr="00522327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741EE656" w14:textId="5EE2D453" w:rsidR="00315498" w:rsidRPr="00522327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14:paraId="741EE657" w14:textId="09B8A5AA" w:rsidR="00315498" w:rsidRPr="00522327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741EE658" w14:textId="0BB82D99" w:rsidR="00315498" w:rsidRPr="00522327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522327" w:rsidRPr="00522327" w14:paraId="028570EB" w14:textId="77777777" w:rsidTr="00522327">
        <w:trPr>
          <w:trHeight w:val="383"/>
          <w:jc w:val="center"/>
        </w:trPr>
        <w:tc>
          <w:tcPr>
            <w:tcW w:w="2138" w:type="dxa"/>
            <w:vMerge/>
            <w:shd w:val="clear" w:color="auto" w:fill="auto"/>
            <w:vAlign w:val="center"/>
          </w:tcPr>
          <w:p w14:paraId="66B2FE51" w14:textId="77777777" w:rsidR="00315498" w:rsidRPr="00522327" w:rsidRDefault="00315498" w:rsidP="00DF61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BD35B8A" w14:textId="2EC8F367" w:rsidR="00315498" w:rsidRPr="00522327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66BAF78" w14:textId="6E2E8EC2" w:rsidR="00315498" w:rsidRPr="00522327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B43E0C7" w14:textId="77777777" w:rsidR="00656527" w:rsidRPr="00522327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  <w:p w14:paraId="1C3795FE" w14:textId="07E65B29" w:rsidR="00315498" w:rsidRPr="00522327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เรื่องร้องเรียน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B81ED72" w14:textId="06A24509" w:rsidR="00315498" w:rsidRPr="00522327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27EDC6B" w14:textId="1A3F1894" w:rsidR="00315498" w:rsidRPr="00522327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7DAE2F1" w14:textId="019EA2FC" w:rsidR="00315498" w:rsidRPr="00522327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3410ADF" w14:textId="3DDF6062" w:rsidR="00315498" w:rsidRPr="00522327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14:paraId="514AE640" w14:textId="77777777" w:rsidR="00315498" w:rsidRPr="00522327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41700BE7" w14:textId="77777777" w:rsidR="00315498" w:rsidRPr="00522327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22327" w:rsidRPr="00522327" w14:paraId="012E0575" w14:textId="77777777" w:rsidTr="00522327">
        <w:trPr>
          <w:trHeight w:val="423"/>
          <w:jc w:val="center"/>
        </w:trPr>
        <w:tc>
          <w:tcPr>
            <w:tcW w:w="2138" w:type="dxa"/>
            <w:shd w:val="clear" w:color="auto" w:fill="auto"/>
            <w:vAlign w:val="center"/>
          </w:tcPr>
          <w:p w14:paraId="332D745C" w14:textId="78199141" w:rsidR="00DF611E" w:rsidRPr="00522327" w:rsidRDefault="00656527" w:rsidP="00DF611E">
            <w:pPr>
              <w:rPr>
                <w:rFonts w:ascii="TH SarabunPSK" w:hAnsi="TH SarabunPSK" w:cs="TH SarabunPSK"/>
                <w:sz w:val="28"/>
                <w:cs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มกร</w:t>
            </w:r>
            <w:r w:rsidR="00655D64" w:rsidRPr="00522327">
              <w:rPr>
                <w:rFonts w:ascii="TH SarabunPSK" w:hAnsi="TH SarabunPSK" w:cs="TH SarabunPSK" w:hint="cs"/>
                <w:sz w:val="28"/>
                <w:cs/>
              </w:rPr>
              <w:t>าคม</w:t>
            </w:r>
            <w:r w:rsidR="00DF611E" w:rsidRPr="005223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611E" w:rsidRPr="00522327">
              <w:rPr>
                <w:rFonts w:ascii="TH SarabunPSK" w:hAnsi="TH SarabunPSK" w:cs="TH SarabunPSK" w:hint="cs"/>
                <w:sz w:val="28"/>
              </w:rPr>
              <w:t>256</w:t>
            </w:r>
            <w:r w:rsidRPr="00522327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1D5CD41" w14:textId="3AE76163" w:rsidR="00DF611E" w:rsidRPr="00522327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2301CAB" w14:textId="598FD38D" w:rsidR="00DF611E" w:rsidRPr="00522327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AC88EE1" w14:textId="7DB3B816" w:rsidR="00DF611E" w:rsidRPr="00522327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B1E47DE" w14:textId="72AA2B76" w:rsidR="00DF611E" w:rsidRPr="00522327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3B812D9" w14:textId="0552374C" w:rsidR="00DF611E" w:rsidRPr="00522327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7B7EAC5" w14:textId="3E20019A" w:rsidR="00DF611E" w:rsidRPr="00522327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5B65C89" w14:textId="6CEA441D" w:rsidR="00DF611E" w:rsidRPr="00522327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008CCDD" w14:textId="7243FE33" w:rsidR="00DF611E" w:rsidRPr="00522327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CA7ECA2" w14:textId="357BD97F" w:rsidR="00DF611E" w:rsidRPr="00522327" w:rsidRDefault="00DF611E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522327" w:rsidRPr="00522327" w14:paraId="741EE67A" w14:textId="3F5AFEE7" w:rsidTr="00522327">
        <w:trPr>
          <w:trHeight w:val="383"/>
          <w:jc w:val="center"/>
        </w:trPr>
        <w:tc>
          <w:tcPr>
            <w:tcW w:w="2138" w:type="dxa"/>
            <w:shd w:val="clear" w:color="auto" w:fill="auto"/>
            <w:vAlign w:val="center"/>
          </w:tcPr>
          <w:p w14:paraId="741EE670" w14:textId="77777777" w:rsidR="00656527" w:rsidRPr="00522327" w:rsidRDefault="00656527" w:rsidP="006565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41EE671" w14:textId="707B2F0C" w:rsidR="00656527" w:rsidRPr="00522327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41EE672" w14:textId="40C8CA95" w:rsidR="00656527" w:rsidRPr="00522327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41EE673" w14:textId="72108D45" w:rsidR="00656527" w:rsidRPr="00522327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41EE674" w14:textId="0008736D" w:rsidR="00656527" w:rsidRPr="00522327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41EE675" w14:textId="5F40CAAD" w:rsidR="00656527" w:rsidRPr="00522327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41EE676" w14:textId="53AC43E3" w:rsidR="00656527" w:rsidRPr="00522327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41EE677" w14:textId="12B5384E" w:rsidR="00656527" w:rsidRPr="00522327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41EE678" w14:textId="4D3DBDD6" w:rsidR="00656527" w:rsidRPr="00522327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41EE679" w14:textId="4921AE49" w:rsidR="00656527" w:rsidRPr="00522327" w:rsidRDefault="00656527" w:rsidP="006565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232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ไม่มีเรื่องร้องเรียน</w:t>
            </w:r>
          </w:p>
        </w:tc>
      </w:tr>
    </w:tbl>
    <w:p w14:paraId="3993DADE" w14:textId="77777777" w:rsidR="00DF611E" w:rsidRDefault="00DF611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0CE49E26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5952A348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3D7264E8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41C0452" w:rsidR="00034DCE" w:rsidRDefault="0031549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17E90940">
                <wp:simplePos x="0" y="0"/>
                <wp:positionH relativeFrom="column">
                  <wp:posOffset>704850</wp:posOffset>
                </wp:positionH>
                <wp:positionV relativeFrom="paragraph">
                  <wp:posOffset>104140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5A8D55BA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CA38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B769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B769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ณฑิต  กลั่นบุศย์</w:t>
                            </w:r>
                          </w:p>
                          <w:p w14:paraId="0E525B82" w14:textId="4265F6FF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บัณฑิต  กลั่นบุศย์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0DE799F7" w:rsidR="00243D88" w:rsidRPr="00243D88" w:rsidRDefault="00E75D2D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43D88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01D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.5pt;margin-top:8.2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5A8D55BA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 w:rsidR="00CA38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EB769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="00EB769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ณฑิต  กลั่นบุศย์</w:t>
                      </w:r>
                    </w:p>
                    <w:p w14:paraId="0E525B82" w14:textId="4265F6FF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บัณฑิต  กลั่นบุศย์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0DE799F7" w:rsidR="00243D88" w:rsidRPr="00243D88" w:rsidRDefault="00E75D2D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43D88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243D88"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6214889B">
                <wp:simplePos x="0" y="0"/>
                <wp:positionH relativeFrom="column">
                  <wp:posOffset>5972175</wp:posOffset>
                </wp:positionH>
                <wp:positionV relativeFrom="paragraph">
                  <wp:posOffset>711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7DBEE512" w:rsidR="00243D88" w:rsidRPr="00243D88" w:rsidRDefault="00C376AD" w:rsidP="00243D88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43D88"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260C9DD3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B769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B769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ิติวัชร์   ภูริศิริพัฒน์</w:t>
                            </w:r>
                          </w:p>
                          <w:p w14:paraId="1671D3CC" w14:textId="7033FA1A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ฐิติวัชร์   ภูริศิริพัฒน์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068D7F2A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3E501" id="Text Box 5" o:spid="_x0000_s1027" type="#_x0000_t202" style="position:absolute;left:0;text-align:left;margin-left:470.25pt;margin-top:5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" fillcolor="white [3201]" stroked="f" strokeweight=".5pt">
                <v:textbox>
                  <w:txbxContent>
                    <w:p w14:paraId="3BA1F43B" w14:textId="7DBEE512" w:rsidR="00243D88" w:rsidRPr="00243D88" w:rsidRDefault="00C376AD" w:rsidP="00243D88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243D88"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260C9DD3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EB769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B769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ิติวัชร์   ภูริศิริพัฒน์</w:t>
                      </w:r>
                    </w:p>
                    <w:p w14:paraId="1671D3CC" w14:textId="7033FA1A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ฐิติวัชร์   ภูริศิริพัฒน์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068D7F2A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76ABA32D" w:rsidR="002B57A9" w:rsidRDefault="002B57A9">
      <w:pPr>
        <w:rPr>
          <w:rFonts w:ascii="TH SarabunPSK" w:hAnsi="TH SarabunPSK" w:cs="TH SarabunPSK"/>
        </w:rPr>
      </w:pPr>
    </w:p>
    <w:p w14:paraId="03E12299" w14:textId="37237701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569ACC76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25F8A357" w:rsidR="00A64889" w:rsidRPr="00A64889" w:rsidRDefault="00A64889" w:rsidP="00A64889">
      <w:pPr>
        <w:rPr>
          <w:rFonts w:ascii="TH SarabunPSK" w:hAnsi="TH SarabunPSK" w:cs="TH SarabunPSK"/>
        </w:rPr>
      </w:pPr>
    </w:p>
    <w:sectPr w:rsidR="00A64889" w:rsidRPr="00A64889" w:rsidSect="00315498">
      <w:pgSz w:w="16838" w:h="11906" w:orient="landscape" w:code="9"/>
      <w:pgMar w:top="709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644A2" w14:textId="77777777" w:rsidR="00F446D0" w:rsidRDefault="00F446D0" w:rsidP="00034DCE">
      <w:pPr>
        <w:spacing w:after="0" w:line="240" w:lineRule="auto"/>
      </w:pPr>
      <w:r>
        <w:separator/>
      </w:r>
    </w:p>
  </w:endnote>
  <w:endnote w:type="continuationSeparator" w:id="0">
    <w:p w14:paraId="438FBF68" w14:textId="77777777" w:rsidR="00F446D0" w:rsidRDefault="00F446D0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09E21" w14:textId="77777777" w:rsidR="00F446D0" w:rsidRDefault="00F446D0" w:rsidP="00034DCE">
      <w:pPr>
        <w:spacing w:after="0" w:line="240" w:lineRule="auto"/>
      </w:pPr>
      <w:r>
        <w:separator/>
      </w:r>
    </w:p>
  </w:footnote>
  <w:footnote w:type="continuationSeparator" w:id="0">
    <w:p w14:paraId="0973F0BD" w14:textId="77777777" w:rsidR="00F446D0" w:rsidRDefault="00F446D0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2589"/>
    <w:rsid w:val="00083DF4"/>
    <w:rsid w:val="000C008C"/>
    <w:rsid w:val="00103C00"/>
    <w:rsid w:val="00142770"/>
    <w:rsid w:val="00165BFB"/>
    <w:rsid w:val="00176AA8"/>
    <w:rsid w:val="001D5340"/>
    <w:rsid w:val="001E6BB1"/>
    <w:rsid w:val="002036D8"/>
    <w:rsid w:val="0020518A"/>
    <w:rsid w:val="00227B56"/>
    <w:rsid w:val="00243D88"/>
    <w:rsid w:val="002B57A9"/>
    <w:rsid w:val="00315498"/>
    <w:rsid w:val="003548B0"/>
    <w:rsid w:val="00390B06"/>
    <w:rsid w:val="00391CA7"/>
    <w:rsid w:val="00405D9C"/>
    <w:rsid w:val="00407DA1"/>
    <w:rsid w:val="00417210"/>
    <w:rsid w:val="004327A2"/>
    <w:rsid w:val="00446413"/>
    <w:rsid w:val="00464EFF"/>
    <w:rsid w:val="004704A1"/>
    <w:rsid w:val="004E0FA2"/>
    <w:rsid w:val="004E4A0D"/>
    <w:rsid w:val="00517E2F"/>
    <w:rsid w:val="00520C3A"/>
    <w:rsid w:val="00522327"/>
    <w:rsid w:val="00532919"/>
    <w:rsid w:val="005F024D"/>
    <w:rsid w:val="00610821"/>
    <w:rsid w:val="00655D64"/>
    <w:rsid w:val="00656527"/>
    <w:rsid w:val="006A68A2"/>
    <w:rsid w:val="00737FEA"/>
    <w:rsid w:val="007869F1"/>
    <w:rsid w:val="007B7E26"/>
    <w:rsid w:val="008021D7"/>
    <w:rsid w:val="00821FF9"/>
    <w:rsid w:val="0085449D"/>
    <w:rsid w:val="008C0B9F"/>
    <w:rsid w:val="008F4134"/>
    <w:rsid w:val="00931878"/>
    <w:rsid w:val="00982DB9"/>
    <w:rsid w:val="0098314C"/>
    <w:rsid w:val="00A57655"/>
    <w:rsid w:val="00A64889"/>
    <w:rsid w:val="00AB58A4"/>
    <w:rsid w:val="00B02A33"/>
    <w:rsid w:val="00B03374"/>
    <w:rsid w:val="00B0359C"/>
    <w:rsid w:val="00B06202"/>
    <w:rsid w:val="00B23357"/>
    <w:rsid w:val="00B503BB"/>
    <w:rsid w:val="00B80DCC"/>
    <w:rsid w:val="00BB145B"/>
    <w:rsid w:val="00BB4E1A"/>
    <w:rsid w:val="00C1738E"/>
    <w:rsid w:val="00C3239C"/>
    <w:rsid w:val="00C376AD"/>
    <w:rsid w:val="00C84C77"/>
    <w:rsid w:val="00CA38C0"/>
    <w:rsid w:val="00CB604D"/>
    <w:rsid w:val="00CD2DD0"/>
    <w:rsid w:val="00CE08A6"/>
    <w:rsid w:val="00D26BB8"/>
    <w:rsid w:val="00D35D44"/>
    <w:rsid w:val="00D71889"/>
    <w:rsid w:val="00DF5740"/>
    <w:rsid w:val="00DF611E"/>
    <w:rsid w:val="00E53E00"/>
    <w:rsid w:val="00E75D2D"/>
    <w:rsid w:val="00E76105"/>
    <w:rsid w:val="00E80240"/>
    <w:rsid w:val="00E94DEE"/>
    <w:rsid w:val="00EA024B"/>
    <w:rsid w:val="00EB7693"/>
    <w:rsid w:val="00F446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0E0B-98A7-4A92-A9D4-BB3FD645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22</cp:revision>
  <cp:lastPrinted>2026-05-22T14:11:00Z</cp:lastPrinted>
  <dcterms:created xsi:type="dcterms:W3CDTF">2025-03-16T06:54:00Z</dcterms:created>
  <dcterms:modified xsi:type="dcterms:W3CDTF">2026-05-22T14:27:00Z</dcterms:modified>
</cp:coreProperties>
</file>